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3D" w:rsidRPr="006A50FD" w:rsidRDefault="00C2123D" w:rsidP="00C2123D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First create </w:t>
      </w:r>
      <w:r w:rsidRPr="009D78A5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highlight w:val="darkMagenta"/>
          <w:u w:val="single"/>
        </w:rPr>
        <w:t>user</w:t>
      </w:r>
      <w:r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</w:t>
      </w:r>
      <w:r w:rsidR="00807625"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and </w:t>
      </w:r>
      <w:r w:rsidR="009D78A5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</w:t>
      </w:r>
      <w:r w:rsidR="00807625" w:rsidRPr="009D78A5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highlight w:val="darkMagenta"/>
          <w:u w:val="single"/>
        </w:rPr>
        <w:t>group</w:t>
      </w:r>
      <w:r w:rsidR="00807625"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and</w:t>
      </w:r>
      <w:r w:rsidR="00807625"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</w:t>
      </w:r>
      <w:r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give </w:t>
      </w:r>
      <w:r w:rsidRPr="009D78A5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highlight w:val="darkMagenta"/>
          <w:u w:val="single"/>
        </w:rPr>
        <w:t>password</w:t>
      </w:r>
      <w:r w:rsidRPr="006A50FD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 xml:space="preserve"> to the user.... </w:t>
      </w:r>
    </w:p>
    <w:p w:rsidR="00807625" w:rsidRPr="006A50FD" w:rsidRDefault="00807625" w:rsidP="00C2123D">
      <w:pPr>
        <w:rPr>
          <w:rFonts w:ascii="Times New Roman" w:hAnsi="Times New Roman" w:cs="Times New Roman"/>
          <w:sz w:val="24"/>
        </w:rPr>
      </w:pPr>
    </w:p>
    <w:p w:rsidR="003E1508" w:rsidRPr="006A50FD" w:rsidRDefault="003E1508" w:rsidP="00C2123D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A50FD">
        <w:rPr>
          <w:rFonts w:ascii="Times New Roman" w:hAnsi="Times New Roman" w:cs="Times New Roman"/>
          <w:i/>
          <w:color w:val="C0504D" w:themeColor="accent2"/>
          <w:sz w:val="24"/>
        </w:rPr>
        <w:t>groupadd deep</w:t>
      </w:r>
    </w:p>
    <w:p w:rsidR="00C2123D" w:rsidRPr="006A50FD" w:rsidRDefault="003E1508" w:rsidP="00C2123D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6A50F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u</w:t>
      </w:r>
      <w:r w:rsidR="00C2123D" w:rsidRPr="006A50F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seradd deepak</w:t>
      </w:r>
    </w:p>
    <w:p w:rsidR="00C2123D" w:rsidRDefault="00C2123D" w:rsidP="00C2123D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6A50F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passwd deepak</w:t>
      </w:r>
    </w:p>
    <w:p w:rsidR="00032DC6" w:rsidRDefault="00032DC6" w:rsidP="00C2123D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</w:p>
    <w:p w:rsidR="00032DC6" w:rsidRPr="006A50FD" w:rsidRDefault="00032DC6" w:rsidP="00C2123D">
      <w:pPr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4"/>
          <w:szCs w:val="24"/>
        </w:rPr>
        <w:drawing>
          <wp:inline distT="0" distB="0" distL="0" distR="0">
            <wp:extent cx="3044825" cy="114744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23D" w:rsidRPr="006A50FD" w:rsidRDefault="00C2123D" w:rsidP="00CC3FDE">
      <w:pPr>
        <w:rPr>
          <w:rFonts w:ascii="Times New Roman" w:hAnsi="Times New Roman" w:cs="Times New Roman"/>
          <w:b/>
          <w:sz w:val="32"/>
        </w:rPr>
      </w:pPr>
    </w:p>
    <w:p w:rsidR="00CC3FDE" w:rsidRPr="00196621" w:rsidRDefault="00ED2B5C" w:rsidP="00CC3FDE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196621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U</w:t>
      </w:r>
      <w:r w:rsidR="006A50FD" w:rsidRPr="00196621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sermod C</w:t>
      </w:r>
      <w:r w:rsidR="00CC3FDE" w:rsidRPr="00196621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ommand</w:t>
      </w:r>
      <w:r w:rsidRPr="00196621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s</w:t>
      </w:r>
      <w:r w:rsidR="00196621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;</w:t>
      </w:r>
    </w:p>
    <w:p w:rsidR="002224A8" w:rsidRPr="006A50FD" w:rsidRDefault="002224A8" w:rsidP="00CC3FDE">
      <w:pPr>
        <w:rPr>
          <w:rFonts w:ascii="Times New Roman" w:hAnsi="Times New Roman" w:cs="Times New Roman"/>
          <w:sz w:val="24"/>
        </w:rPr>
      </w:pPr>
    </w:p>
    <w:p w:rsidR="00626FC2" w:rsidRPr="008B14BA" w:rsidRDefault="00626FC2" w:rsidP="00CC3FDE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B14BA">
        <w:rPr>
          <w:rFonts w:ascii="Times New Roman" w:hAnsi="Times New Roman" w:cs="Times New Roman"/>
          <w:i/>
          <w:color w:val="FF0000"/>
          <w:sz w:val="28"/>
          <w:szCs w:val="28"/>
          <w:highlight w:val="darkGreen"/>
        </w:rPr>
        <w:t xml:space="preserve">usermod </w:t>
      </w:r>
      <w:r w:rsidR="00BE1E6A">
        <w:rPr>
          <w:rFonts w:ascii="Times New Roman" w:hAnsi="Times New Roman" w:cs="Times New Roman"/>
          <w:i/>
          <w:color w:val="FF0000"/>
          <w:sz w:val="28"/>
          <w:szCs w:val="28"/>
          <w:highlight w:val="darkGreen"/>
        </w:rPr>
        <w:t xml:space="preserve"> means user modifi</w:t>
      </w:r>
      <w:r w:rsidR="006A50FD" w:rsidRPr="008B14BA">
        <w:rPr>
          <w:rFonts w:ascii="Times New Roman" w:hAnsi="Times New Roman" w:cs="Times New Roman"/>
          <w:i/>
          <w:color w:val="FF0000"/>
          <w:sz w:val="28"/>
          <w:szCs w:val="28"/>
          <w:highlight w:val="darkGreen"/>
        </w:rPr>
        <w:t>c</w:t>
      </w:r>
      <w:r w:rsidR="00BE1E6A">
        <w:rPr>
          <w:rFonts w:ascii="Times New Roman" w:hAnsi="Times New Roman" w:cs="Times New Roman"/>
          <w:i/>
          <w:color w:val="FF0000"/>
          <w:sz w:val="28"/>
          <w:szCs w:val="28"/>
          <w:highlight w:val="darkGreen"/>
        </w:rPr>
        <w:t>a</w:t>
      </w:r>
      <w:r w:rsidR="006A50FD" w:rsidRPr="008B14BA">
        <w:rPr>
          <w:rFonts w:ascii="Times New Roman" w:hAnsi="Times New Roman" w:cs="Times New Roman"/>
          <w:i/>
          <w:color w:val="FF0000"/>
          <w:sz w:val="28"/>
          <w:szCs w:val="28"/>
          <w:highlight w:val="darkGreen"/>
        </w:rPr>
        <w:t>tion</w:t>
      </w:r>
    </w:p>
    <w:p w:rsidR="008514D6" w:rsidRPr="006A50FD" w:rsidRDefault="008514D6" w:rsidP="00CC3FDE">
      <w:pPr>
        <w:rPr>
          <w:rFonts w:ascii="Times New Roman" w:hAnsi="Times New Roman" w:cs="Times New Roman"/>
          <w:sz w:val="24"/>
        </w:rPr>
      </w:pP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c = We can add comment field for the useraccount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d = To modify the directory for any existing user account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e = Using this option we can make the account expiry in specific period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g = Change the primary group for a User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G = To add a supplementary groups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a = To add anyone of the group to a secondary group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l = To change the login name from tecmint to tecmint_admin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L = To lock the user account. This will lock the password so we can’t use the account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m = moving the contents of the home directory from existing home dir to new dir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p = To Use un-encrypted password for the new password. (NOT Secured)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lastRenderedPageBreak/>
        <w:t>-s = Create a Specified shell for new accounts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u = Used to Assigned UID for the user account between 0 to 999.</w:t>
      </w:r>
    </w:p>
    <w:p w:rsidR="00CC3FDE" w:rsidRPr="0068112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681125">
        <w:rPr>
          <w:rFonts w:ascii="Times New Roman" w:hAnsi="Times New Roman" w:cs="Times New Roman"/>
          <w:i/>
          <w:color w:val="C0504D" w:themeColor="accent2"/>
          <w:sz w:val="24"/>
        </w:rPr>
        <w:t>-U = To unlock the user accounts. This will remove the password lock and allow us to use the user account.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D67B9D" w:rsidRPr="00D67B9D" w:rsidRDefault="00D67B9D" w:rsidP="00CC3FDE">
      <w:pPr>
        <w:rPr>
          <w:rFonts w:ascii="Times New Roman" w:hAnsi="Times New Roman" w:cs="Times New Roman"/>
          <w:i/>
          <w:color w:val="FF0000"/>
          <w:sz w:val="24"/>
        </w:rPr>
      </w:pPr>
      <w:r w:rsidRPr="00D67B9D">
        <w:rPr>
          <w:rFonts w:ascii="Times New Roman" w:hAnsi="Times New Roman" w:cs="Times New Roman"/>
          <w:i/>
          <w:color w:val="FF0000"/>
          <w:sz w:val="24"/>
          <w:highlight w:val="darkMagenta"/>
        </w:rPr>
        <w:t>We can check user information by below command</w:t>
      </w:r>
      <w:r w:rsidR="00D03386">
        <w:rPr>
          <w:rFonts w:ascii="Times New Roman" w:hAnsi="Times New Roman" w:cs="Times New Roman"/>
          <w:i/>
          <w:color w:val="FF0000"/>
          <w:sz w:val="24"/>
          <w:highlight w:val="darkMagenta"/>
        </w:rPr>
        <w:t>s</w:t>
      </w:r>
      <w:r w:rsidRPr="00D67B9D">
        <w:rPr>
          <w:rFonts w:ascii="Times New Roman" w:hAnsi="Times New Roman" w:cs="Times New Roman"/>
          <w:i/>
          <w:color w:val="FF0000"/>
          <w:sz w:val="24"/>
          <w:highlight w:val="darkMagenta"/>
        </w:rPr>
        <w:t>;</w:t>
      </w:r>
    </w:p>
    <w:p w:rsidR="00D67B9D" w:rsidRDefault="00D67B9D" w:rsidP="00CC3FDE">
      <w:pPr>
        <w:rPr>
          <w:rFonts w:ascii="Times New Roman" w:hAnsi="Times New Roman" w:cs="Times New Roman"/>
          <w:sz w:val="24"/>
        </w:rPr>
      </w:pPr>
    </w:p>
    <w:p w:rsidR="00CC3FDE" w:rsidRPr="007031F9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7031F9">
        <w:rPr>
          <w:rFonts w:ascii="Times New Roman" w:hAnsi="Times New Roman" w:cs="Times New Roman"/>
          <w:i/>
          <w:color w:val="C0504D" w:themeColor="accent2"/>
          <w:sz w:val="24"/>
        </w:rPr>
        <w:t>cat /etc/passwd</w:t>
      </w:r>
    </w:p>
    <w:p w:rsidR="00CC3FDE" w:rsidRDefault="00CC3FDE" w:rsidP="00CC3FDE">
      <w:pPr>
        <w:rPr>
          <w:rFonts w:ascii="Times New Roman" w:hAnsi="Times New Roman" w:cs="Times New Roman"/>
          <w:i/>
          <w:sz w:val="24"/>
        </w:rPr>
      </w:pPr>
    </w:p>
    <w:p w:rsidR="00715D06" w:rsidRPr="006A50FD" w:rsidRDefault="00715D06" w:rsidP="00CC3FD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226435" cy="1295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FE2" w:rsidRPr="00384438" w:rsidRDefault="00E0301D" w:rsidP="00CC3FDE">
      <w:pPr>
        <w:rPr>
          <w:rFonts w:ascii="Times New Roman" w:hAnsi="Times New Roman" w:cs="Times New Roman"/>
          <w:i/>
          <w:color w:val="002060"/>
          <w:sz w:val="24"/>
          <w:highlight w:val="cyan"/>
        </w:rPr>
      </w:pP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username =</w:t>
      </w:r>
      <w:r w:rsidR="003A2101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deepak</w:t>
      </w: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</w:t>
      </w:r>
      <w:r w:rsidR="00BF5FE2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; </w:t>
      </w:r>
      <w:r w:rsidR="003A2101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x 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= encrypted password</w:t>
      </w:r>
      <w:r w:rsidR="00BF5FE2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; </w:t>
      </w:r>
      <w:r w:rsidR="003A2101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1001</w:t>
      </w: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= U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ID</w:t>
      </w:r>
      <w:r w:rsidR="00BF5FE2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; </w:t>
      </w:r>
      <w:r w:rsidR="003A2101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1001</w:t>
      </w: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= G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ID</w:t>
      </w:r>
    </w:p>
    <w:p w:rsidR="00CC3FDE" w:rsidRPr="00384438" w:rsidRDefault="00B569DE" w:rsidP="00CC3FDE">
      <w:pPr>
        <w:rPr>
          <w:rFonts w:ascii="Times New Roman" w:hAnsi="Times New Roman" w:cs="Times New Roman"/>
          <w:i/>
          <w:color w:val="002060"/>
          <w:sz w:val="24"/>
        </w:rPr>
      </w:pP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/home/deepak</w:t>
      </w:r>
      <w:r w:rsidR="00E0301D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=</w:t>
      </w:r>
      <w:r w:rsidR="00BF5FE2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home directory</w:t>
      </w:r>
      <w:r w:rsidR="00BF5FE2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; </w:t>
      </w:r>
      <w:r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/bin/sh</w:t>
      </w:r>
      <w:r w:rsidR="00E0301D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>=</w:t>
      </w:r>
      <w:r w:rsidR="00E0301D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</w:t>
      </w:r>
      <w:r w:rsidR="00CC3FDE" w:rsidRPr="00384438">
        <w:rPr>
          <w:rFonts w:ascii="Times New Roman" w:hAnsi="Times New Roman" w:cs="Times New Roman"/>
          <w:i/>
          <w:color w:val="002060"/>
          <w:sz w:val="24"/>
          <w:highlight w:val="cyan"/>
        </w:rPr>
        <w:t xml:space="preserve"> shell</w:t>
      </w:r>
      <w:r w:rsidR="00CC3FDE" w:rsidRPr="00384438">
        <w:rPr>
          <w:rFonts w:ascii="Times New Roman" w:hAnsi="Times New Roman" w:cs="Times New Roman"/>
          <w:i/>
          <w:color w:val="002060"/>
          <w:sz w:val="24"/>
        </w:rPr>
        <w:t xml:space="preserve"> </w:t>
      </w:r>
    </w:p>
    <w:p w:rsidR="00CC3FDE" w:rsidRPr="006A50FD" w:rsidRDefault="00CC3FDE" w:rsidP="00CC3FD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C3FDE" w:rsidRPr="00384F46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384F46">
        <w:rPr>
          <w:rFonts w:ascii="Times New Roman" w:hAnsi="Times New Roman" w:cs="Times New Roman"/>
          <w:i/>
          <w:color w:val="C0504D" w:themeColor="accent2"/>
          <w:sz w:val="24"/>
        </w:rPr>
        <w:t>cat /etc/group</w:t>
      </w:r>
    </w:p>
    <w:p w:rsidR="00384F46" w:rsidRDefault="00384F46" w:rsidP="00CC3FDE">
      <w:pPr>
        <w:rPr>
          <w:rFonts w:ascii="Times New Roman" w:hAnsi="Times New Roman" w:cs="Times New Roman"/>
          <w:sz w:val="24"/>
        </w:rPr>
      </w:pPr>
    </w:p>
    <w:p w:rsidR="00CC3FDE" w:rsidRPr="006A50FD" w:rsidRDefault="00D03386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259205" cy="1638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46" w:rsidRDefault="00384F46" w:rsidP="00CC3FDE">
      <w:pPr>
        <w:rPr>
          <w:rFonts w:ascii="Times New Roman" w:hAnsi="Times New Roman" w:cs="Times New Roman"/>
          <w:sz w:val="24"/>
        </w:rPr>
      </w:pPr>
    </w:p>
    <w:p w:rsidR="00CC3FDE" w:rsidRPr="00301445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301445">
        <w:rPr>
          <w:rFonts w:ascii="Times New Roman" w:hAnsi="Times New Roman" w:cs="Times New Roman"/>
          <w:i/>
          <w:color w:val="C0504D" w:themeColor="accent2"/>
          <w:sz w:val="24"/>
        </w:rPr>
        <w:t>cat /etc/shadow</w:t>
      </w:r>
    </w:p>
    <w:p w:rsidR="00384F46" w:rsidRDefault="00384F46" w:rsidP="00CC3FDE">
      <w:pPr>
        <w:rPr>
          <w:rFonts w:ascii="Times New Roman" w:hAnsi="Times New Roman" w:cs="Times New Roman"/>
          <w:i/>
          <w:sz w:val="24"/>
        </w:rPr>
      </w:pPr>
    </w:p>
    <w:p w:rsidR="00CC3FDE" w:rsidRDefault="00AF77D5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175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D5" w:rsidRPr="006A50FD" w:rsidRDefault="00AF77D5" w:rsidP="00CC3FDE">
      <w:pPr>
        <w:rPr>
          <w:rFonts w:ascii="Times New Roman" w:hAnsi="Times New Roman" w:cs="Times New Roman"/>
          <w:sz w:val="24"/>
        </w:rPr>
      </w:pPr>
    </w:p>
    <w:p w:rsidR="00DE5A85" w:rsidRDefault="00DE5A85" w:rsidP="00CC3FDE">
      <w:pPr>
        <w:rPr>
          <w:rFonts w:ascii="Times New Roman" w:hAnsi="Times New Roman" w:cs="Times New Roman"/>
          <w:sz w:val="24"/>
        </w:rPr>
      </w:pPr>
    </w:p>
    <w:p w:rsidR="00CC3FDE" w:rsidRPr="003B0D04" w:rsidRDefault="00DE5A85" w:rsidP="00CC3FDE">
      <w:pPr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</w:pPr>
      <w:r w:rsidRPr="003B0D0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F</w:t>
      </w:r>
      <w:r w:rsidR="00CC3FDE" w:rsidRPr="003B0D0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or change shell</w:t>
      </w:r>
      <w:r w:rsidR="003B0D0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;;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BA0E66" w:rsidRDefault="00CC3FDE" w:rsidP="00BA0E66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BA0E66">
        <w:rPr>
          <w:rFonts w:ascii="Times New Roman" w:hAnsi="Times New Roman" w:cs="Times New Roman"/>
          <w:i/>
          <w:color w:val="C0504D" w:themeColor="accent2"/>
          <w:sz w:val="24"/>
        </w:rPr>
        <w:t>usermod -s /</w:t>
      </w:r>
      <w:r w:rsidR="00FB5680" w:rsidRPr="00BA0E66">
        <w:rPr>
          <w:rFonts w:ascii="Times New Roman" w:hAnsi="Times New Roman" w:cs="Times New Roman"/>
          <w:i/>
          <w:color w:val="C0504D" w:themeColor="accent2"/>
          <w:sz w:val="24"/>
        </w:rPr>
        <w:t>s</w:t>
      </w:r>
      <w:r w:rsidR="00A507B9" w:rsidRPr="00BA0E66">
        <w:rPr>
          <w:rFonts w:ascii="Times New Roman" w:hAnsi="Times New Roman" w:cs="Times New Roman"/>
          <w:i/>
          <w:color w:val="C0504D" w:themeColor="accent2"/>
          <w:sz w:val="24"/>
        </w:rPr>
        <w:t>bin/nologin deepak</w:t>
      </w:r>
    </w:p>
    <w:p w:rsidR="00DC332C" w:rsidRPr="006A50FD" w:rsidRDefault="00DC332C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898900" cy="146685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1B42E3" w:rsidRDefault="00F424C4" w:rsidP="00CC3FDE">
      <w:pPr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</w:pPr>
      <w:r w:rsidRPr="001B42E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C</w:t>
      </w:r>
      <w:r w:rsidR="00CC3FDE" w:rsidRPr="001B42E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hange home directory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2B0E85" w:rsidRDefault="00F424C4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2B0E85">
        <w:rPr>
          <w:rFonts w:ascii="Times New Roman" w:hAnsi="Times New Roman" w:cs="Times New Roman"/>
          <w:i/>
          <w:color w:val="C0504D" w:themeColor="accent2"/>
          <w:sz w:val="24"/>
        </w:rPr>
        <w:t>usermod -d / tmp/ deepak</w:t>
      </w:r>
    </w:p>
    <w:p w:rsidR="002B0E85" w:rsidRPr="006A50FD" w:rsidRDefault="002B0E85" w:rsidP="00CC3FDE">
      <w:pPr>
        <w:rPr>
          <w:rFonts w:ascii="Times New Roman" w:hAnsi="Times New Roman" w:cs="Times New Roman"/>
          <w:sz w:val="24"/>
        </w:rPr>
      </w:pPr>
    </w:p>
    <w:p w:rsidR="00CC3FDE" w:rsidRDefault="002B0E85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752215" cy="15557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85" w:rsidRPr="006A50FD" w:rsidRDefault="002B0E85" w:rsidP="00CC3FDE">
      <w:pPr>
        <w:rPr>
          <w:rFonts w:ascii="Times New Roman" w:hAnsi="Times New Roman" w:cs="Times New Roman"/>
          <w:sz w:val="24"/>
        </w:rPr>
      </w:pPr>
    </w:p>
    <w:p w:rsidR="0021151F" w:rsidRDefault="0021151F" w:rsidP="00CC3FDE">
      <w:pPr>
        <w:rPr>
          <w:rFonts w:ascii="Times New Roman" w:hAnsi="Times New Roman" w:cs="Times New Roman"/>
          <w:b/>
          <w:sz w:val="24"/>
        </w:rPr>
      </w:pPr>
    </w:p>
    <w:p w:rsidR="00CC3FDE" w:rsidRPr="0069737E" w:rsidRDefault="0021151F" w:rsidP="00CC3FDE">
      <w:pPr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</w:pPr>
      <w:r w:rsidRPr="0069737E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C</w:t>
      </w:r>
      <w:r w:rsidR="00CC3FDE" w:rsidRPr="0069737E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hange UID &amp; GID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B1023A" w:rsidRDefault="00F44D11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B1023A">
        <w:rPr>
          <w:rFonts w:ascii="Times New Roman" w:hAnsi="Times New Roman" w:cs="Times New Roman"/>
          <w:i/>
          <w:color w:val="C0504D" w:themeColor="accent2"/>
          <w:sz w:val="24"/>
        </w:rPr>
        <w:t>usermod -u 1050</w:t>
      </w:r>
      <w:r w:rsidR="008E7139" w:rsidRPr="00B1023A">
        <w:rPr>
          <w:rFonts w:ascii="Times New Roman" w:hAnsi="Times New Roman" w:cs="Times New Roman"/>
          <w:i/>
          <w:color w:val="C0504D" w:themeColor="accent2"/>
          <w:sz w:val="24"/>
        </w:rPr>
        <w:t xml:space="preserve"> deepak</w:t>
      </w:r>
    </w:p>
    <w:p w:rsidR="00CC3FDE" w:rsidRPr="00B1023A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</w:p>
    <w:p w:rsidR="00CC3FDE" w:rsidRPr="00B1023A" w:rsidRDefault="00F44D11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B1023A">
        <w:rPr>
          <w:rFonts w:ascii="Times New Roman" w:hAnsi="Times New Roman" w:cs="Times New Roman"/>
          <w:i/>
          <w:color w:val="C0504D" w:themeColor="accent2"/>
          <w:sz w:val="24"/>
        </w:rPr>
        <w:t>groupmod -g 1050</w:t>
      </w:r>
      <w:r w:rsidR="00A50136" w:rsidRPr="00B1023A">
        <w:rPr>
          <w:rFonts w:ascii="Times New Roman" w:hAnsi="Times New Roman" w:cs="Times New Roman"/>
          <w:i/>
          <w:color w:val="C0504D" w:themeColor="accent2"/>
          <w:sz w:val="24"/>
        </w:rPr>
        <w:t xml:space="preserve"> deep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6F511B" w:rsidRDefault="006F511B" w:rsidP="00CC3FDE">
      <w:pPr>
        <w:rPr>
          <w:rFonts w:ascii="Times New Roman" w:hAnsi="Times New Roman" w:cs="Times New Roman"/>
          <w:sz w:val="24"/>
        </w:rPr>
      </w:pPr>
    </w:p>
    <w:p w:rsidR="00CC3FDE" w:rsidRPr="005A297B" w:rsidRDefault="00C07BA9" w:rsidP="00CC3FDE">
      <w:pPr>
        <w:rPr>
          <w:rFonts w:ascii="Times New Roman" w:hAnsi="Times New Roman" w:cs="Times New Roman"/>
          <w:b/>
          <w:i/>
          <w:color w:val="4F81BD" w:themeColor="accent1"/>
          <w:sz w:val="36"/>
          <w:u w:val="single"/>
        </w:rPr>
      </w:pPr>
      <w:r w:rsidRPr="005A297B">
        <w:rPr>
          <w:rFonts w:ascii="Times New Roman" w:hAnsi="Times New Roman" w:cs="Times New Roman"/>
          <w:b/>
          <w:i/>
          <w:color w:val="4F81BD" w:themeColor="accent1"/>
          <w:sz w:val="36"/>
          <w:u w:val="single"/>
        </w:rPr>
        <w:t>A</w:t>
      </w:r>
      <w:r w:rsidR="00CC3FDE" w:rsidRPr="005A297B">
        <w:rPr>
          <w:rFonts w:ascii="Times New Roman" w:hAnsi="Times New Roman" w:cs="Times New Roman"/>
          <w:b/>
          <w:i/>
          <w:color w:val="4F81BD" w:themeColor="accent1"/>
          <w:sz w:val="36"/>
          <w:u w:val="single"/>
        </w:rPr>
        <w:t>dd user in group</w:t>
      </w:r>
      <w:r w:rsidR="005A297B">
        <w:rPr>
          <w:rFonts w:ascii="Times New Roman" w:hAnsi="Times New Roman" w:cs="Times New Roman"/>
          <w:b/>
          <w:i/>
          <w:color w:val="4F81BD" w:themeColor="accent1"/>
          <w:sz w:val="36"/>
          <w:u w:val="single"/>
        </w:rPr>
        <w:t>;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852E77" w:rsidRDefault="00CC3FDE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852E77">
        <w:rPr>
          <w:rFonts w:ascii="Times New Roman" w:hAnsi="Times New Roman" w:cs="Times New Roman"/>
          <w:i/>
          <w:color w:val="C0504D" w:themeColor="accent2"/>
          <w:sz w:val="24"/>
        </w:rPr>
        <w:t>usermod -</w:t>
      </w:r>
      <w:r w:rsidR="00BD2155" w:rsidRPr="00852E77">
        <w:rPr>
          <w:rFonts w:ascii="Times New Roman" w:hAnsi="Times New Roman" w:cs="Times New Roman"/>
          <w:i/>
          <w:color w:val="C0504D" w:themeColor="accent2"/>
          <w:sz w:val="24"/>
        </w:rPr>
        <w:t>a</w:t>
      </w:r>
      <w:r w:rsidR="00852E77" w:rsidRPr="00852E77">
        <w:rPr>
          <w:rFonts w:ascii="Times New Roman" w:hAnsi="Times New Roman" w:cs="Times New Roman"/>
          <w:i/>
          <w:color w:val="C0504D" w:themeColor="accent2"/>
          <w:sz w:val="24"/>
        </w:rPr>
        <w:t>G deep deepak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6A50FD" w:rsidRDefault="00BE668B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578610" cy="17272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8B" w:rsidRDefault="00BE668B" w:rsidP="00CC3FDE">
      <w:pPr>
        <w:rPr>
          <w:rFonts w:ascii="Times New Roman" w:hAnsi="Times New Roman" w:cs="Times New Roman"/>
          <w:b/>
          <w:sz w:val="36"/>
        </w:rPr>
      </w:pPr>
    </w:p>
    <w:p w:rsidR="00CC3FDE" w:rsidRPr="009A3A53" w:rsidRDefault="00591237" w:rsidP="00CC3FDE">
      <w:pPr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</w:pPr>
      <w:r w:rsidRPr="009A3A5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For lock a</w:t>
      </w:r>
      <w:r w:rsidR="00976B64" w:rsidRPr="009A3A5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 xml:space="preserve"> u</w:t>
      </w:r>
      <w:r w:rsidR="00CC3FDE" w:rsidRPr="009A3A5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ser</w:t>
      </w:r>
      <w:r w:rsidR="009A3A53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;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CF2483" w:rsidRDefault="00314E24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</w:rPr>
        <w:t>usermod -L deepak</w:t>
      </w:r>
    </w:p>
    <w:p w:rsidR="00940C46" w:rsidRDefault="00940C46" w:rsidP="00CC3FDE">
      <w:pPr>
        <w:rPr>
          <w:rFonts w:ascii="Times New Roman" w:hAnsi="Times New Roman" w:cs="Times New Roman"/>
          <w:sz w:val="24"/>
        </w:rPr>
      </w:pPr>
    </w:p>
    <w:p w:rsidR="00940C46" w:rsidRPr="006A50FD" w:rsidRDefault="00940C46" w:rsidP="00CC3F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9187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E61A36" w:rsidRDefault="00E61A36" w:rsidP="00CC3FDE">
      <w:pPr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</w:pPr>
      <w:r w:rsidRPr="00E61A3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F</w:t>
      </w:r>
      <w:r w:rsidR="00CC3FDE" w:rsidRPr="00E61A3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>or unlock</w:t>
      </w:r>
      <w:r w:rsidRPr="00E61A3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</w:rPr>
        <w:t xml:space="preserve">  a user;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Default="00AC0965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>
        <w:rPr>
          <w:rFonts w:ascii="Times New Roman" w:hAnsi="Times New Roman" w:cs="Times New Roman"/>
          <w:i/>
          <w:color w:val="C0504D" w:themeColor="accent2"/>
          <w:sz w:val="24"/>
        </w:rPr>
        <w:t>usermod -U deepak</w:t>
      </w:r>
    </w:p>
    <w:p w:rsidR="00C5237C" w:rsidRDefault="00C5237C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</w:p>
    <w:p w:rsidR="00C5237C" w:rsidRPr="00C5237C" w:rsidRDefault="00C5237C" w:rsidP="00CC3FDE">
      <w:pPr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</w:pPr>
      <w:r w:rsidRPr="00C5237C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u w:val="single"/>
        </w:rPr>
        <w:t>For removing a user from a group;</w:t>
      </w:r>
    </w:p>
    <w:p w:rsidR="00CC3FDE" w:rsidRDefault="00CC3FDE" w:rsidP="00CC3FDE">
      <w:pPr>
        <w:rPr>
          <w:rFonts w:ascii="Times New Roman" w:hAnsi="Times New Roman" w:cs="Times New Roman"/>
          <w:sz w:val="24"/>
        </w:rPr>
      </w:pPr>
    </w:p>
    <w:p w:rsidR="00ED5684" w:rsidRDefault="00ED5684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 w:rsidRPr="00ED5684">
        <w:rPr>
          <w:rFonts w:ascii="Times New Roman" w:hAnsi="Times New Roman" w:cs="Times New Roman"/>
          <w:i/>
          <w:color w:val="C0504D" w:themeColor="accent2"/>
          <w:sz w:val="24"/>
        </w:rPr>
        <w:t>gpasswd -d deepak deep</w:t>
      </w:r>
    </w:p>
    <w:p w:rsidR="00ED5684" w:rsidRDefault="00ED5684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</w:p>
    <w:p w:rsidR="00ED5684" w:rsidRDefault="007B5317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  <w:r>
        <w:rPr>
          <w:rFonts w:ascii="Times New Roman" w:hAnsi="Times New Roman" w:cs="Times New Roman"/>
          <w:i/>
          <w:noProof/>
          <w:color w:val="C0504D" w:themeColor="accent2"/>
          <w:sz w:val="24"/>
        </w:rPr>
        <w:drawing>
          <wp:inline distT="0" distB="0" distL="0" distR="0">
            <wp:extent cx="1069975" cy="16383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684" w:rsidRPr="00ED5684" w:rsidRDefault="00ED5684" w:rsidP="00CC3FDE">
      <w:pPr>
        <w:rPr>
          <w:rFonts w:ascii="Times New Roman" w:hAnsi="Times New Roman" w:cs="Times New Roman"/>
          <w:i/>
          <w:color w:val="C0504D" w:themeColor="accent2"/>
          <w:sz w:val="24"/>
        </w:rPr>
      </w:pPr>
    </w:p>
    <w:p w:rsidR="005F39BA" w:rsidRPr="00241171" w:rsidRDefault="005F39BA" w:rsidP="005F39BA">
      <w:pPr>
        <w:rPr>
          <w:rFonts w:ascii="Times New Roman" w:hAnsi="Times New Roman" w:cs="Times New Roman"/>
          <w:b/>
          <w:i/>
          <w:color w:val="FF0000"/>
          <w:sz w:val="32"/>
          <w:u w:val="single"/>
        </w:rPr>
      </w:pPr>
      <w:r w:rsidRPr="00241171">
        <w:rPr>
          <w:rFonts w:ascii="Times New Roman" w:hAnsi="Times New Roman" w:cs="Times New Roman"/>
          <w:b/>
          <w:i/>
          <w:color w:val="FF0000"/>
          <w:sz w:val="32"/>
          <w:highlight w:val="darkCyan"/>
          <w:u w:val="single"/>
        </w:rPr>
        <w:t>Files:</w:t>
      </w:r>
    </w:p>
    <w:p w:rsidR="005F39BA" w:rsidRPr="00241171" w:rsidRDefault="005F39BA" w:rsidP="00241171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241171">
        <w:rPr>
          <w:rFonts w:ascii="Times New Roman" w:hAnsi="Times New Roman" w:cs="Times New Roman"/>
          <w:i/>
          <w:color w:val="C0504D" w:themeColor="accent2"/>
          <w:sz w:val="24"/>
        </w:rPr>
        <w:t>/etc/passwd – User account information.</w:t>
      </w:r>
    </w:p>
    <w:p w:rsidR="005F39BA" w:rsidRPr="00241171" w:rsidRDefault="005F39BA" w:rsidP="00241171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241171">
        <w:rPr>
          <w:rFonts w:ascii="Times New Roman" w:hAnsi="Times New Roman" w:cs="Times New Roman"/>
          <w:i/>
          <w:color w:val="C0504D" w:themeColor="accent2"/>
          <w:sz w:val="24"/>
        </w:rPr>
        <w:t>/etc/shadow – Secure account information.</w:t>
      </w:r>
    </w:p>
    <w:p w:rsidR="005F39BA" w:rsidRPr="00241171" w:rsidRDefault="005F39BA" w:rsidP="00241171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241171">
        <w:rPr>
          <w:rFonts w:ascii="Times New Roman" w:hAnsi="Times New Roman" w:cs="Times New Roman"/>
          <w:i/>
          <w:color w:val="C0504D" w:themeColor="accent2"/>
          <w:sz w:val="24"/>
        </w:rPr>
        <w:t>/etc/group – Group account information.</w:t>
      </w:r>
    </w:p>
    <w:p w:rsidR="005F39BA" w:rsidRPr="00241171" w:rsidRDefault="005F39BA" w:rsidP="00241171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241171">
        <w:rPr>
          <w:rFonts w:ascii="Times New Roman" w:hAnsi="Times New Roman" w:cs="Times New Roman"/>
          <w:i/>
          <w:color w:val="C0504D" w:themeColor="accent2"/>
          <w:sz w:val="24"/>
        </w:rPr>
        <w:t>/etc/gshadow – Secure group account information.</w:t>
      </w:r>
    </w:p>
    <w:p w:rsidR="005F39BA" w:rsidRPr="00241171" w:rsidRDefault="005F39BA" w:rsidP="00241171">
      <w:pPr>
        <w:jc w:val="both"/>
        <w:rPr>
          <w:rFonts w:ascii="Times New Roman" w:hAnsi="Times New Roman" w:cs="Times New Roman"/>
          <w:i/>
          <w:color w:val="C0504D" w:themeColor="accent2"/>
          <w:sz w:val="24"/>
        </w:rPr>
      </w:pPr>
      <w:r w:rsidRPr="00241171">
        <w:rPr>
          <w:rFonts w:ascii="Times New Roman" w:hAnsi="Times New Roman" w:cs="Times New Roman"/>
          <w:i/>
          <w:color w:val="C0504D" w:themeColor="accent2"/>
          <w:sz w:val="24"/>
        </w:rPr>
        <w:t>/etc/login.defs – Shadow password suite configuration</w:t>
      </w: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CC3FDE" w:rsidRPr="006A50FD" w:rsidRDefault="00CC3FDE" w:rsidP="00CC3FDE">
      <w:pPr>
        <w:rPr>
          <w:rFonts w:ascii="Times New Roman" w:hAnsi="Times New Roman" w:cs="Times New Roman"/>
          <w:sz w:val="24"/>
        </w:rPr>
      </w:pPr>
    </w:p>
    <w:p w:rsidR="00EE7286" w:rsidRPr="006A50FD" w:rsidRDefault="00EE7286">
      <w:pPr>
        <w:rPr>
          <w:rFonts w:ascii="Times New Roman" w:hAnsi="Times New Roman" w:cs="Times New Roman"/>
        </w:rPr>
      </w:pPr>
    </w:p>
    <w:sectPr w:rsidR="00EE7286" w:rsidRPr="006A50FD" w:rsidSect="00AD60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E5" w:rsidRDefault="004A6BE5" w:rsidP="00746F0A">
      <w:pPr>
        <w:spacing w:after="0" w:line="240" w:lineRule="auto"/>
      </w:pPr>
      <w:r>
        <w:separator/>
      </w:r>
    </w:p>
  </w:endnote>
  <w:endnote w:type="continuationSeparator" w:id="1">
    <w:p w:rsidR="004A6BE5" w:rsidRDefault="004A6BE5" w:rsidP="0074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E5" w:rsidRDefault="004A6BE5" w:rsidP="00746F0A">
      <w:pPr>
        <w:spacing w:after="0" w:line="240" w:lineRule="auto"/>
      </w:pPr>
      <w:r>
        <w:separator/>
      </w:r>
    </w:p>
  </w:footnote>
  <w:footnote w:type="continuationSeparator" w:id="1">
    <w:p w:rsidR="004A6BE5" w:rsidRDefault="004A6BE5" w:rsidP="0074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51" w:rsidRDefault="004A6B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C3FDE"/>
    <w:rsid w:val="00032DC6"/>
    <w:rsid w:val="00157491"/>
    <w:rsid w:val="001652A0"/>
    <w:rsid w:val="00191D4E"/>
    <w:rsid w:val="00196621"/>
    <w:rsid w:val="001B42E3"/>
    <w:rsid w:val="0021151F"/>
    <w:rsid w:val="002224A8"/>
    <w:rsid w:val="00241171"/>
    <w:rsid w:val="00272213"/>
    <w:rsid w:val="002854BD"/>
    <w:rsid w:val="002B0E85"/>
    <w:rsid w:val="00301445"/>
    <w:rsid w:val="00314E24"/>
    <w:rsid w:val="0036698A"/>
    <w:rsid w:val="00384438"/>
    <w:rsid w:val="00384F46"/>
    <w:rsid w:val="003A2101"/>
    <w:rsid w:val="003B0D04"/>
    <w:rsid w:val="003D7333"/>
    <w:rsid w:val="003E1508"/>
    <w:rsid w:val="004A6BE5"/>
    <w:rsid w:val="004F05D9"/>
    <w:rsid w:val="00591237"/>
    <w:rsid w:val="005A297B"/>
    <w:rsid w:val="005F39BA"/>
    <w:rsid w:val="00605469"/>
    <w:rsid w:val="00626FC2"/>
    <w:rsid w:val="00681125"/>
    <w:rsid w:val="00684649"/>
    <w:rsid w:val="0069737E"/>
    <w:rsid w:val="006A50FD"/>
    <w:rsid w:val="006F511B"/>
    <w:rsid w:val="007031F9"/>
    <w:rsid w:val="00715D06"/>
    <w:rsid w:val="00746F0A"/>
    <w:rsid w:val="007B5317"/>
    <w:rsid w:val="00800AE9"/>
    <w:rsid w:val="00807625"/>
    <w:rsid w:val="008514D6"/>
    <w:rsid w:val="00852E77"/>
    <w:rsid w:val="008B14BA"/>
    <w:rsid w:val="008E7139"/>
    <w:rsid w:val="00940C46"/>
    <w:rsid w:val="00976B64"/>
    <w:rsid w:val="00997F8D"/>
    <w:rsid w:val="009A3A53"/>
    <w:rsid w:val="009D78A5"/>
    <w:rsid w:val="00A44FC3"/>
    <w:rsid w:val="00A50136"/>
    <w:rsid w:val="00A507B9"/>
    <w:rsid w:val="00A953E3"/>
    <w:rsid w:val="00AC0965"/>
    <w:rsid w:val="00AF77D5"/>
    <w:rsid w:val="00B1023A"/>
    <w:rsid w:val="00B569DE"/>
    <w:rsid w:val="00BA0E66"/>
    <w:rsid w:val="00BA7DF7"/>
    <w:rsid w:val="00BD2155"/>
    <w:rsid w:val="00BE1E6A"/>
    <w:rsid w:val="00BE668B"/>
    <w:rsid w:val="00BF5FE2"/>
    <w:rsid w:val="00C07BA9"/>
    <w:rsid w:val="00C2123D"/>
    <w:rsid w:val="00C226E5"/>
    <w:rsid w:val="00C5237C"/>
    <w:rsid w:val="00CC3FDE"/>
    <w:rsid w:val="00CC6147"/>
    <w:rsid w:val="00CF2483"/>
    <w:rsid w:val="00D03386"/>
    <w:rsid w:val="00D67B9D"/>
    <w:rsid w:val="00DC332C"/>
    <w:rsid w:val="00DE5A85"/>
    <w:rsid w:val="00E0301D"/>
    <w:rsid w:val="00E61A36"/>
    <w:rsid w:val="00ED2B5C"/>
    <w:rsid w:val="00ED5684"/>
    <w:rsid w:val="00EE7286"/>
    <w:rsid w:val="00F424C4"/>
    <w:rsid w:val="00F44D11"/>
    <w:rsid w:val="00FB5680"/>
    <w:rsid w:val="00FC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FDE"/>
  </w:style>
  <w:style w:type="paragraph" w:styleId="Footer">
    <w:name w:val="footer"/>
    <w:basedOn w:val="Normal"/>
    <w:link w:val="FooterChar"/>
    <w:uiPriority w:val="99"/>
    <w:semiHidden/>
    <w:unhideWhenUsed/>
    <w:rsid w:val="00CC3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FDE"/>
  </w:style>
  <w:style w:type="paragraph" w:styleId="BalloonText">
    <w:name w:val="Balloon Text"/>
    <w:basedOn w:val="Normal"/>
    <w:link w:val="BalloonTextChar"/>
    <w:uiPriority w:val="99"/>
    <w:semiHidden/>
    <w:unhideWhenUsed/>
    <w:rsid w:val="0003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19E9-5AEB-4907-A49A-C41D30C8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0</dc:creator>
  <cp:lastModifiedBy>MITUSER-10</cp:lastModifiedBy>
  <cp:revision>78</cp:revision>
  <dcterms:created xsi:type="dcterms:W3CDTF">2019-10-02T15:03:00Z</dcterms:created>
  <dcterms:modified xsi:type="dcterms:W3CDTF">2020-01-18T05:02:00Z</dcterms:modified>
</cp:coreProperties>
</file>